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义乡村志</w:t>
      </w:r>
    </w:p>
    <w:p>
      <w:r>
        <w:t>作者：集&lt;font color=Red&gt;义&lt;/font&gt;乡村志编纂委员会，李中主编</w:t>
      </w:r>
    </w:p>
    <w:p>
      <w:r>
        <w:t>出版社：2012.12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集义乡村志 评论地址：https://www.jiaokey.com/book/detail/1457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